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92D1E5D" w:rsidR="00305DAD" w:rsidRPr="00D9258D" w:rsidRDefault="00A752B9" w:rsidP="00305DAD">
      <w:pPr>
        <w:pStyle w:val="Title"/>
        <w:jc w:val="right"/>
        <w:rPr>
          <w:b w:val="0"/>
          <w:sz w:val="24"/>
          <w:szCs w:val="24"/>
        </w:rPr>
      </w:pPr>
      <w:r w:rsidRPr="00A752B9">
        <w:rPr>
          <w:b w:val="0"/>
          <w:sz w:val="24"/>
          <w:szCs w:val="24"/>
          <w:highlight w:val="yellow"/>
        </w:rPr>
        <w:t>March</w:t>
      </w:r>
      <w:r w:rsidR="007D091F" w:rsidRPr="00A752B9">
        <w:rPr>
          <w:b w:val="0"/>
          <w:sz w:val="24"/>
          <w:szCs w:val="24"/>
          <w:highlight w:val="yellow"/>
        </w:rPr>
        <w:t xml:space="preserve"> </w:t>
      </w:r>
      <w:r w:rsidR="006D5537">
        <w:rPr>
          <w:b w:val="0"/>
          <w:sz w:val="24"/>
          <w:szCs w:val="24"/>
          <w:highlight w:val="yellow"/>
        </w:rPr>
        <w:t>2</w:t>
      </w:r>
      <w:r w:rsidR="005950AA">
        <w:rPr>
          <w:b w:val="0"/>
          <w:sz w:val="24"/>
          <w:szCs w:val="24"/>
          <w:highlight w:val="yellow"/>
        </w:rPr>
        <w:t>9</w:t>
      </w:r>
      <w:r w:rsidR="008F1618" w:rsidRPr="00A752B9">
        <w:rPr>
          <w:b w:val="0"/>
          <w:sz w:val="24"/>
          <w:szCs w:val="24"/>
          <w:highlight w:val="yellow"/>
        </w:rPr>
        <w:t xml:space="preserve">, </w:t>
      </w:r>
      <w:r w:rsidRPr="00A752B9">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313BBC9A" w14:textId="6B6C4829" w:rsidR="00305DAD" w:rsidRPr="00D9258D" w:rsidRDefault="003F2F09" w:rsidP="0038384C">
      <w:pPr>
        <w:pStyle w:val="Title"/>
        <w:spacing w:after="240"/>
        <w:rPr>
          <w:color w:val="auto"/>
        </w:rPr>
      </w:pPr>
      <w:r>
        <w:rPr>
          <w:color w:val="auto"/>
        </w:rPr>
        <w:t>FGIA Updates Specification for Sliding Door, Lift and Slide Roller Assemblies</w:t>
      </w:r>
    </w:p>
    <w:p w14:paraId="7530B935" w14:textId="6CEA9237" w:rsidR="00A752B9" w:rsidRPr="003F2F09" w:rsidRDefault="00A41F02" w:rsidP="004D5B3E">
      <w:r w:rsidRPr="003F2F09">
        <w:t xml:space="preserve">SCHAUMBURG, IL </w:t>
      </w:r>
      <w:r w:rsidR="00723E5F" w:rsidRPr="003F2F09">
        <w:t>–</w:t>
      </w:r>
      <w:r w:rsidR="005C7D7D" w:rsidRPr="003F2F09">
        <w:t xml:space="preserve"> </w:t>
      </w:r>
      <w:r w:rsidR="00A752B9" w:rsidRPr="004D5B3E">
        <w:t>The Fenestration and Glazing Industry Alliance (FGIA) has released a</w:t>
      </w:r>
      <w:r w:rsidR="003F2F09" w:rsidRPr="004D5B3E">
        <w:t xml:space="preserve">n updated version of a document pertaining to </w:t>
      </w:r>
      <w:r w:rsidR="004D5B3E" w:rsidRPr="004D5B3E">
        <w:t>roller assemblies, with or without height adjustment features, for use in sliding doors and lift and slide</w:t>
      </w:r>
      <w:r w:rsidR="004D5B3E">
        <w:t xml:space="preserve"> </w:t>
      </w:r>
      <w:r w:rsidR="004D5B3E" w:rsidRPr="004D5B3E">
        <w:t>doors</w:t>
      </w:r>
      <w:r w:rsidR="00A752B9" w:rsidRPr="004D5B3E">
        <w:t xml:space="preserve">. </w:t>
      </w:r>
      <w:hyperlink r:id="rId10" w:history="1">
        <w:r w:rsidR="00182A05" w:rsidRPr="003F2F09">
          <w:rPr>
            <w:rStyle w:val="Hyperlink"/>
            <w:sz w:val="22"/>
          </w:rPr>
          <w:t>AAMA 906-21</w:t>
        </w:r>
      </w:hyperlink>
      <w:r w:rsidR="00A752B9" w:rsidRPr="003F2F09">
        <w:t xml:space="preserve">, </w:t>
      </w:r>
      <w:r w:rsidR="00182A05" w:rsidRPr="003F2F09">
        <w:rPr>
          <w:i/>
          <w:iCs/>
        </w:rPr>
        <w:t>Specification for Sliding Door and Lift and Slide Roller Assemblies</w:t>
      </w:r>
      <w:r w:rsidR="00A752B9" w:rsidRPr="003F2F09">
        <w:t xml:space="preserve">, was </w:t>
      </w:r>
      <w:r w:rsidR="003F2F09" w:rsidRPr="003F2F09">
        <w:t>last updated in 2018</w:t>
      </w:r>
      <w:r w:rsidR="00A752B9" w:rsidRPr="003F2F09">
        <w:t xml:space="preserve">. </w:t>
      </w:r>
    </w:p>
    <w:p w14:paraId="693E2CAC" w14:textId="7AE463DD" w:rsidR="00A752B9" w:rsidRPr="003F2F09" w:rsidRDefault="00A752B9" w:rsidP="003F2F09">
      <w:pPr>
        <w:rPr>
          <w:rFonts w:eastAsiaTheme="minorHAnsi"/>
        </w:rPr>
      </w:pPr>
      <w:r w:rsidRPr="00182A05">
        <w:t>“</w:t>
      </w:r>
      <w:r w:rsidR="00182A05" w:rsidRPr="00182A05">
        <w:rPr>
          <w:rFonts w:eastAsiaTheme="minorHAnsi"/>
        </w:rPr>
        <w:t>The AAMA 906 task group made quick work of an important update to capture a market trend toward heavy sliding doors</w:t>
      </w:r>
      <w:r w:rsidR="00182A05">
        <w:rPr>
          <w:rFonts w:eastAsiaTheme="minorHAnsi"/>
        </w:rPr>
        <w:t xml:space="preserve">,” </w:t>
      </w:r>
      <w:r w:rsidR="00182A05" w:rsidRPr="00182A05">
        <w:t>said Matt Taylor (</w:t>
      </w:r>
      <w:hyperlink r:id="rId11" w:history="1">
        <w:r w:rsidR="00182A05" w:rsidRPr="00182A05">
          <w:rPr>
            <w:rStyle w:val="Hyperlink"/>
            <w:b/>
            <w:bCs/>
            <w:sz w:val="22"/>
          </w:rPr>
          <w:t>HOPPE North America</w:t>
        </w:r>
      </w:hyperlink>
      <w:r w:rsidR="00182A05" w:rsidRPr="00182A05">
        <w:t xml:space="preserve">), </w:t>
      </w:r>
      <w:r w:rsidR="004D5B3E" w:rsidRPr="004D5B3E">
        <w:t>Co-</w:t>
      </w:r>
      <w:r w:rsidR="00182A05" w:rsidRPr="004D5B3E">
        <w:t xml:space="preserve">Chair of the FGIA </w:t>
      </w:r>
      <w:r w:rsidR="004D5B3E" w:rsidRPr="004D5B3E">
        <w:t>Heavy Duty Roller Assembly Task Group</w:t>
      </w:r>
      <w:r w:rsidR="00182A05" w:rsidRPr="004D5B3E">
        <w:rPr>
          <w:rFonts w:eastAsiaTheme="minorHAnsi"/>
        </w:rPr>
        <w:t>. “Previous</w:t>
      </w:r>
      <w:r w:rsidR="00182A05" w:rsidRPr="00182A05">
        <w:rPr>
          <w:rFonts w:eastAsiaTheme="minorHAnsi"/>
        </w:rPr>
        <w:t xml:space="preserve"> requirements for operating force considered rollers with rated weight capacities to 100 </w:t>
      </w:r>
      <w:r w:rsidR="000201DE">
        <w:rPr>
          <w:rFonts w:eastAsiaTheme="minorHAnsi"/>
        </w:rPr>
        <w:t>pounds</w:t>
      </w:r>
      <w:r w:rsidR="00182A05" w:rsidRPr="00182A05">
        <w:rPr>
          <w:rFonts w:eastAsiaTheme="minorHAnsi"/>
        </w:rPr>
        <w:t xml:space="preserve">. Now, roller assemblies ranging from weight capacities of 75 </w:t>
      </w:r>
      <w:r w:rsidR="00C11BB0">
        <w:rPr>
          <w:rFonts w:eastAsiaTheme="minorHAnsi"/>
        </w:rPr>
        <w:t>pounds</w:t>
      </w:r>
      <w:r w:rsidR="00182A05" w:rsidRPr="00182A05">
        <w:rPr>
          <w:rFonts w:eastAsiaTheme="minorHAnsi"/>
        </w:rPr>
        <w:t xml:space="preserve"> to more than 600 </w:t>
      </w:r>
      <w:r w:rsidR="00C11BB0">
        <w:rPr>
          <w:rFonts w:eastAsiaTheme="minorHAnsi"/>
        </w:rPr>
        <w:t>pounds</w:t>
      </w:r>
      <w:r w:rsidR="00182A05" w:rsidRPr="00182A05">
        <w:rPr>
          <w:rFonts w:eastAsiaTheme="minorHAnsi"/>
        </w:rPr>
        <w:t xml:space="preserve"> will be tested to </w:t>
      </w:r>
      <w:r w:rsidR="00182A05" w:rsidRPr="003F2F09">
        <w:rPr>
          <w:rFonts w:eastAsiaTheme="minorHAnsi"/>
        </w:rPr>
        <w:t>proportionate levels of operating force</w:t>
      </w:r>
      <w:r w:rsidR="00182A05" w:rsidRPr="003F2F09">
        <w:t>.”</w:t>
      </w:r>
    </w:p>
    <w:p w14:paraId="2173AC4E" w14:textId="767EAA40" w:rsidR="00A752B9" w:rsidRPr="003F2F09" w:rsidRDefault="00A752B9" w:rsidP="003F2F09">
      <w:r w:rsidRPr="003F2F09">
        <w:rPr>
          <w:rFonts w:eastAsiaTheme="minorHAnsi"/>
        </w:rPr>
        <w:t xml:space="preserve">AAMA </w:t>
      </w:r>
      <w:r w:rsidR="003F2F09" w:rsidRPr="003F2F09">
        <w:rPr>
          <w:rFonts w:eastAsiaTheme="minorHAnsi"/>
        </w:rPr>
        <w:t xml:space="preserve">906 seeks </w:t>
      </w:r>
      <w:r w:rsidR="003F2F09" w:rsidRPr="003F2F09">
        <w:t>to evaluate the performance and durability of rollers used in the operation of sliding doors and lift and slide doors. Representative samples of the door rollers are evaluated for performance at the weight rating specified by the roller manufacturer by cycling the rollers under load for 10,000 cycles. Clearance and operating force measurements are taken before and after the cycle test to ensure performance remains within specified tolerances.</w:t>
      </w:r>
    </w:p>
    <w:p w14:paraId="637B8A64" w14:textId="107F07A6" w:rsidR="00182A05" w:rsidRPr="00182A05" w:rsidRDefault="00182A05" w:rsidP="00182A05">
      <w:pPr>
        <w:rPr>
          <w:highlight w:val="yellow"/>
        </w:rPr>
      </w:pPr>
      <w:r>
        <w:t>“</w:t>
      </w:r>
      <w:r w:rsidR="003F2F09">
        <w:t>C</w:t>
      </w:r>
      <w:r w:rsidRPr="00182A05">
        <w:t xml:space="preserve">hanges came from </w:t>
      </w:r>
      <w:r w:rsidR="003F2F09">
        <w:t xml:space="preserve">market </w:t>
      </w:r>
      <w:r w:rsidRPr="00182A05">
        <w:t>feedback</w:t>
      </w:r>
      <w:r w:rsidR="003F2F09">
        <w:t xml:space="preserve">,” said Chris </w:t>
      </w:r>
      <w:r w:rsidR="003F2F09" w:rsidRPr="004D5B3E">
        <w:t>Griffin (</w:t>
      </w:r>
      <w:hyperlink r:id="rId12" w:history="1">
        <w:r w:rsidR="003F2F09" w:rsidRPr="004D5B3E">
          <w:rPr>
            <w:rStyle w:val="Hyperlink"/>
            <w:b/>
            <w:bCs/>
            <w:sz w:val="22"/>
          </w:rPr>
          <w:t>Roto Frank</w:t>
        </w:r>
      </w:hyperlink>
      <w:r w:rsidR="003F2F09" w:rsidRPr="004D5B3E">
        <w:t xml:space="preserve">), </w:t>
      </w:r>
      <w:r w:rsidR="004D5B3E" w:rsidRPr="004D5B3E">
        <w:t>Co-Chair</w:t>
      </w:r>
      <w:r w:rsidR="003F2F09" w:rsidRPr="004D5B3E">
        <w:t xml:space="preserve"> of the FGIA </w:t>
      </w:r>
      <w:r w:rsidR="004D5B3E" w:rsidRPr="004D5B3E">
        <w:t>Heavy Duty Roller Assembly Task Group</w:t>
      </w:r>
      <w:r w:rsidR="003F2F09" w:rsidRPr="004D5B3E">
        <w:t>. “T</w:t>
      </w:r>
      <w:r w:rsidRPr="004D5B3E">
        <w:t>his is a great example of how FGIA members who are</w:t>
      </w:r>
      <w:r w:rsidRPr="00182A05">
        <w:t xml:space="preserve"> often competitors come together voluntarily and use their expertise to work together to create value for the entire industry</w:t>
      </w:r>
      <w:r w:rsidR="003F2F09">
        <w:t>.”</w:t>
      </w:r>
    </w:p>
    <w:bookmarkStart w:id="0" w:name="_Hlk66176922"/>
    <w:p w14:paraId="40C1BA70" w14:textId="11D2DF59" w:rsidR="00182A05" w:rsidRPr="00182A05" w:rsidRDefault="00182A05" w:rsidP="00182A05">
      <w:pPr>
        <w:rPr>
          <w:szCs w:val="22"/>
        </w:rPr>
      </w:pPr>
      <w:r w:rsidRPr="00182A05">
        <w:rPr>
          <w:szCs w:val="22"/>
        </w:rPr>
        <w:fldChar w:fldCharType="begin"/>
      </w:r>
      <w:r w:rsidRPr="00182A05">
        <w:rPr>
          <w:szCs w:val="22"/>
        </w:rPr>
        <w:instrText>HYPERLINK "https://store.fgiaonline.org/pubstore/ProductResults.asp?cat=0&amp;src=906" \t "_blank"</w:instrText>
      </w:r>
      <w:r w:rsidRPr="00182A05">
        <w:rPr>
          <w:szCs w:val="22"/>
        </w:rPr>
        <w:fldChar w:fldCharType="separate"/>
      </w:r>
      <w:r w:rsidRPr="00182A05">
        <w:rPr>
          <w:rStyle w:val="Hyperlink"/>
          <w:sz w:val="22"/>
          <w:szCs w:val="22"/>
        </w:rPr>
        <w:t>AAMA 906-21</w:t>
      </w:r>
      <w:r w:rsidRPr="00182A05">
        <w:rPr>
          <w:szCs w:val="22"/>
        </w:rPr>
        <w:fldChar w:fldCharType="end"/>
      </w:r>
      <w:r w:rsidRPr="00182A05">
        <w:rPr>
          <w:szCs w:val="22"/>
        </w:rPr>
        <w:t>, as well as other AAMA documents available from FGIA, may be purchased from the online store at the discounted member rate of $20 or the non-member price of $60.</w:t>
      </w:r>
    </w:p>
    <w:bookmarkEnd w:id="0"/>
    <w:p w14:paraId="147E8713" w14:textId="77777777" w:rsidR="00A752B9" w:rsidRDefault="00A752B9" w:rsidP="00A752B9">
      <w:r w:rsidRPr="003A193E">
        <w:rPr>
          <w:color w:val="auto"/>
        </w:rPr>
        <w:t xml:space="preserve">More information about </w:t>
      </w:r>
      <w:r>
        <w:rPr>
          <w:color w:val="auto"/>
        </w:rPr>
        <w:t>FGIA</w:t>
      </w:r>
      <w:r w:rsidRPr="003A193E">
        <w:rPr>
          <w:color w:val="auto"/>
        </w:rPr>
        <w:t xml:space="preserve"> and its activities can be found </w:t>
      </w:r>
      <w:r>
        <w:rPr>
          <w:color w:val="auto"/>
        </w:rPr>
        <w:t>at</w:t>
      </w:r>
      <w:r w:rsidRPr="003A193E">
        <w:t> </w:t>
      </w:r>
      <w:hyperlink r:id="rId13" w:history="1">
        <w:r>
          <w:rPr>
            <w:rStyle w:val="Hyperlink"/>
            <w:sz w:val="22"/>
          </w:rPr>
          <w:t>FGIAonline.org</w:t>
        </w:r>
      </w:hyperlink>
      <w: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1B76" w14:textId="77777777" w:rsidR="002A6D4D" w:rsidRDefault="002A6D4D">
      <w:pPr>
        <w:spacing w:after="0" w:line="240" w:lineRule="auto"/>
      </w:pPr>
      <w:r>
        <w:separator/>
      </w:r>
    </w:p>
  </w:endnote>
  <w:endnote w:type="continuationSeparator" w:id="0">
    <w:p w14:paraId="5B164910" w14:textId="77777777" w:rsidR="002A6D4D" w:rsidRDefault="002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43E2" w14:textId="77777777" w:rsidR="002A6D4D" w:rsidRDefault="002A6D4D">
      <w:pPr>
        <w:spacing w:after="0" w:line="240" w:lineRule="auto"/>
      </w:pPr>
      <w:r>
        <w:separator/>
      </w:r>
    </w:p>
  </w:footnote>
  <w:footnote w:type="continuationSeparator" w:id="0">
    <w:p w14:paraId="367FB17F" w14:textId="77777777" w:rsidR="002A6D4D" w:rsidRDefault="002A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15D8A"/>
    <w:multiLevelType w:val="hybridMultilevel"/>
    <w:tmpl w:val="9E0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11"/>
  </w:num>
  <w:num w:numId="6">
    <w:abstractNumId w:val="0"/>
  </w:num>
  <w:num w:numId="7">
    <w:abstractNumId w:val="3"/>
  </w:num>
  <w:num w:numId="8">
    <w:abstractNumId w:val="1"/>
  </w:num>
  <w:num w:numId="9">
    <w:abstractNumId w:val="5"/>
  </w:num>
  <w:num w:numId="10">
    <w:abstractNumId w:val="13"/>
  </w:num>
  <w:num w:numId="11">
    <w:abstractNumId w:val="7"/>
  </w:num>
  <w:num w:numId="12">
    <w:abstractNumId w:val="4"/>
  </w:num>
  <w:num w:numId="13">
    <w:abstractNumId w:val="14"/>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01DE"/>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2A05"/>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A6D4D"/>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2F09"/>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5B3E"/>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0AA"/>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5537"/>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2B9"/>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1BB0"/>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C54F3"/>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2014315">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1242705">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o-frank.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pe.com/us-us/company/the-hoppe-group/hoppe-north-ame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tore.aamanet.org/pubstore/ProductResults.asp?cat=0&amp;src=906"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2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3</cp:revision>
  <cp:lastPrinted>2014-02-14T16:35:00Z</cp:lastPrinted>
  <dcterms:created xsi:type="dcterms:W3CDTF">2021-03-18T18:37:00Z</dcterms:created>
  <dcterms:modified xsi:type="dcterms:W3CDTF">2021-03-25T16:30:00Z</dcterms:modified>
</cp:coreProperties>
</file>